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МОУ ДО «ДЭЦ» доводит до сведения руководителей и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в ОУ Ирбитского МО о результатах проведения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971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b/>
          <w:sz w:val="28"/>
          <w:szCs w:val="28"/>
        </w:rPr>
        <w:t>экологического месячника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31853">
        <w:rPr>
          <w:rFonts w:ascii="Times New Roman" w:hAnsi="Times New Roman" w:cs="Times New Roman"/>
          <w:b/>
          <w:sz w:val="28"/>
          <w:szCs w:val="28"/>
        </w:rPr>
        <w:t>Встречай с любовью стаи пт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52B3" w:rsidRDefault="00C752B3" w:rsidP="00C518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2B3" w:rsidRDefault="00C752B3" w:rsidP="00C518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7109">
        <w:rPr>
          <w:rFonts w:ascii="Times New Roman" w:hAnsi="Times New Roman" w:cs="Times New Roman"/>
          <w:sz w:val="28"/>
          <w:szCs w:val="28"/>
        </w:rPr>
        <w:t xml:space="preserve"> </w:t>
      </w:r>
      <w:r w:rsidR="00C27109">
        <w:rPr>
          <w:rFonts w:ascii="Times New Roman" w:hAnsi="Times New Roman" w:cs="Times New Roman"/>
          <w:b/>
          <w:sz w:val="28"/>
          <w:szCs w:val="28"/>
        </w:rPr>
        <w:t>1</w:t>
      </w:r>
      <w:r w:rsidR="00971317">
        <w:rPr>
          <w:rFonts w:ascii="Times New Roman" w:hAnsi="Times New Roman" w:cs="Times New Roman"/>
          <w:b/>
          <w:sz w:val="28"/>
          <w:szCs w:val="28"/>
        </w:rPr>
        <w:t xml:space="preserve"> по 30</w:t>
      </w:r>
      <w:r w:rsidR="00043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b/>
          <w:sz w:val="28"/>
          <w:szCs w:val="28"/>
        </w:rPr>
        <w:t>апреля</w:t>
      </w:r>
      <w:r w:rsidRPr="002D2D1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27109">
        <w:rPr>
          <w:rFonts w:ascii="Times New Roman" w:hAnsi="Times New Roman" w:cs="Times New Roman"/>
          <w:b/>
          <w:sz w:val="28"/>
          <w:szCs w:val="28"/>
        </w:rPr>
        <w:t>9</w:t>
      </w:r>
      <w:r w:rsidRPr="002D2D1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43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sz w:val="28"/>
          <w:szCs w:val="28"/>
        </w:rPr>
        <w:t xml:space="preserve">на территории Ирбитского МО, </w:t>
      </w:r>
      <w:r w:rsidR="00C31853" w:rsidRPr="00C31853">
        <w:rPr>
          <w:rFonts w:ascii="Times New Roman" w:hAnsi="Times New Roman" w:cs="Times New Roman"/>
          <w:sz w:val="28"/>
          <w:szCs w:val="28"/>
        </w:rPr>
        <w:t>в рамках Международного Дня птиц</w:t>
      </w:r>
      <w:r w:rsidR="00C31853">
        <w:rPr>
          <w:rFonts w:ascii="Times New Roman" w:hAnsi="Times New Roman" w:cs="Times New Roman"/>
          <w:sz w:val="28"/>
          <w:szCs w:val="28"/>
        </w:rPr>
        <w:t>, проводился районный экологический месячник «Встречай с любовью стаи птиц».</w:t>
      </w:r>
    </w:p>
    <w:p w:rsidR="00DF128B" w:rsidRDefault="00971317" w:rsidP="00C518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="00DF12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сячник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DF12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F128B" w:rsidRPr="00771293">
        <w:rPr>
          <w:rFonts w:ascii="Times New Roman" w:hAnsi="Times New Roman" w:cs="Times New Roman"/>
          <w:sz w:val="28"/>
          <w:szCs w:val="28"/>
        </w:rPr>
        <w:t>привлечение внимания подраста</w:t>
      </w:r>
      <w:r w:rsidR="00DF128B">
        <w:rPr>
          <w:rFonts w:ascii="Times New Roman" w:hAnsi="Times New Roman" w:cs="Times New Roman"/>
          <w:sz w:val="28"/>
          <w:szCs w:val="28"/>
        </w:rPr>
        <w:t>ющего поколения к проблемам со</w:t>
      </w:r>
      <w:r w:rsidR="00DF128B" w:rsidRPr="00771293">
        <w:rPr>
          <w:rFonts w:ascii="Times New Roman" w:hAnsi="Times New Roman" w:cs="Times New Roman"/>
          <w:sz w:val="28"/>
          <w:szCs w:val="28"/>
        </w:rPr>
        <w:t>хранения видового разнообразия и численности диких птиц.</w:t>
      </w:r>
    </w:p>
    <w:p w:rsidR="00C752B3" w:rsidRDefault="00C752B3" w:rsidP="00F01855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5EF9">
        <w:rPr>
          <w:rFonts w:ascii="Times New Roman" w:hAnsi="Times New Roman" w:cs="Times New Roman"/>
          <w:sz w:val="28"/>
          <w:szCs w:val="28"/>
        </w:rPr>
        <w:t>месячник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C27109">
        <w:rPr>
          <w:rFonts w:ascii="Times New Roman" w:hAnsi="Times New Roman" w:cs="Times New Roman"/>
          <w:b/>
          <w:sz w:val="28"/>
          <w:szCs w:val="28"/>
        </w:rPr>
        <w:t>226</w:t>
      </w:r>
      <w:r w:rsidR="00752D73" w:rsidRPr="00F0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855">
        <w:rPr>
          <w:rFonts w:ascii="Times New Roman" w:hAnsi="Times New Roman" w:cs="Times New Roman"/>
          <w:b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из следующих ОУ Ирбитского МО:</w:t>
      </w:r>
    </w:p>
    <w:p w:rsidR="00E15B62" w:rsidRDefault="00C51831" w:rsidP="00F0185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ОУ </w:t>
      </w:r>
      <w:r w:rsidR="00C27109">
        <w:rPr>
          <w:sz w:val="28"/>
          <w:szCs w:val="28"/>
        </w:rPr>
        <w:t>Зайковский детский сад № 1</w:t>
      </w:r>
    </w:p>
    <w:p w:rsidR="00F01855" w:rsidRDefault="00DC16CB" w:rsidP="00F0185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01855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="00F01855">
        <w:rPr>
          <w:sz w:val="28"/>
          <w:szCs w:val="28"/>
        </w:rPr>
        <w:t>Горкинская СОШ</w:t>
      </w:r>
      <w:r>
        <w:rPr>
          <w:sz w:val="28"/>
          <w:szCs w:val="28"/>
        </w:rPr>
        <w:t>»</w:t>
      </w:r>
      <w:r w:rsidR="00F01855">
        <w:rPr>
          <w:sz w:val="28"/>
          <w:szCs w:val="28"/>
        </w:rPr>
        <w:t xml:space="preserve"> (дошкольное образование);</w:t>
      </w:r>
    </w:p>
    <w:p w:rsidR="00E15B62" w:rsidRDefault="00E15B62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Зайковская СОШ №1»</w:t>
      </w:r>
      <w:r w:rsidR="00F01855">
        <w:rPr>
          <w:sz w:val="28"/>
          <w:szCs w:val="28"/>
        </w:rPr>
        <w:t>;</w:t>
      </w:r>
    </w:p>
    <w:p w:rsidR="00F01855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Килачевская СОШ»;</w:t>
      </w:r>
    </w:p>
    <w:p w:rsidR="00F01855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Знаменская СОШ»;</w:t>
      </w:r>
      <w:r w:rsidR="004041D1">
        <w:rPr>
          <w:sz w:val="28"/>
          <w:szCs w:val="28"/>
        </w:rPr>
        <w:t xml:space="preserve">   </w:t>
      </w:r>
    </w:p>
    <w:p w:rsidR="00C51831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1831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="00C51831">
        <w:rPr>
          <w:sz w:val="28"/>
          <w:szCs w:val="28"/>
        </w:rPr>
        <w:t>Стриганская СОШ</w:t>
      </w:r>
      <w:r>
        <w:rPr>
          <w:sz w:val="28"/>
          <w:szCs w:val="28"/>
        </w:rPr>
        <w:t>»</w:t>
      </w:r>
      <w:r w:rsidR="00752D73">
        <w:rPr>
          <w:sz w:val="28"/>
          <w:szCs w:val="28"/>
        </w:rPr>
        <w:t>.</w:t>
      </w:r>
    </w:p>
    <w:p w:rsidR="00C51831" w:rsidRPr="00C51831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1831" w:rsidRPr="00C51831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="00C51831" w:rsidRPr="00C51831">
        <w:rPr>
          <w:sz w:val="28"/>
          <w:szCs w:val="28"/>
        </w:rPr>
        <w:t>Фоминская ООШ</w:t>
      </w:r>
      <w:r>
        <w:rPr>
          <w:sz w:val="28"/>
          <w:szCs w:val="28"/>
        </w:rPr>
        <w:t>»;</w:t>
      </w:r>
    </w:p>
    <w:p w:rsidR="00E15B62" w:rsidRDefault="00DC16CB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01855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="00F01855">
        <w:rPr>
          <w:sz w:val="28"/>
          <w:szCs w:val="28"/>
        </w:rPr>
        <w:t>Горкинская СОШ</w:t>
      </w:r>
      <w:r>
        <w:rPr>
          <w:sz w:val="28"/>
          <w:szCs w:val="28"/>
        </w:rPr>
        <w:t>»</w:t>
      </w:r>
      <w:r w:rsidR="00F01855">
        <w:rPr>
          <w:sz w:val="28"/>
          <w:szCs w:val="28"/>
        </w:rPr>
        <w:t>;</w:t>
      </w:r>
    </w:p>
    <w:p w:rsidR="00C27109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Ницинская ООШ»</w:t>
      </w:r>
    </w:p>
    <w:p w:rsidR="00F01855" w:rsidRDefault="00C27109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Дубская СОШ»</w:t>
      </w:r>
      <w:r w:rsidR="00F01855">
        <w:rPr>
          <w:sz w:val="28"/>
          <w:szCs w:val="28"/>
        </w:rPr>
        <w:t>;</w:t>
      </w:r>
    </w:p>
    <w:p w:rsidR="00F01855" w:rsidRDefault="00DC16CB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01855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="00F01855">
        <w:rPr>
          <w:sz w:val="28"/>
          <w:szCs w:val="28"/>
        </w:rPr>
        <w:t>Ключевская СОШ</w:t>
      </w:r>
      <w:r>
        <w:rPr>
          <w:sz w:val="28"/>
          <w:szCs w:val="28"/>
        </w:rPr>
        <w:t>»</w:t>
      </w:r>
      <w:r w:rsidR="00F01855">
        <w:rPr>
          <w:sz w:val="28"/>
          <w:szCs w:val="28"/>
        </w:rPr>
        <w:t>;</w:t>
      </w:r>
    </w:p>
    <w:p w:rsidR="00F01855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 «Чернорицкая НОШ» МОУ «Килачевская СОШ»;</w:t>
      </w:r>
    </w:p>
    <w:p w:rsidR="00DF128B" w:rsidRDefault="00DF128B" w:rsidP="002F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F9" w:rsidRDefault="00F65EF9" w:rsidP="00DE483A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месячника проводились следующие </w:t>
      </w:r>
      <w:r w:rsidRPr="00D6647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курсы:</w:t>
      </w:r>
    </w:p>
    <w:p w:rsidR="00F65EF9" w:rsidRPr="00F65EF9" w:rsidRDefault="00F65EF9" w:rsidP="00DE483A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F65EF9">
        <w:rPr>
          <w:rFonts w:eastAsia="Calibri"/>
          <w:b/>
          <w:color w:val="000000"/>
          <w:sz w:val="28"/>
          <w:szCs w:val="28"/>
          <w:shd w:val="clear" w:color="auto" w:fill="FFFFFF"/>
        </w:rPr>
        <w:t>Конкурс «Лучший творческий отчет о проведении экологического месячника встречи птиц»</w:t>
      </w:r>
      <w:r w:rsidRPr="00F65EF9">
        <w:rPr>
          <w:rFonts w:eastAsia="Calibri"/>
          <w:color w:val="000000"/>
          <w:sz w:val="28"/>
          <w:szCs w:val="28"/>
          <w:shd w:val="clear" w:color="auto" w:fill="FFFFFF"/>
        </w:rPr>
        <w:t xml:space="preserve">, в котором участники готовили </w:t>
      </w:r>
      <w:r w:rsidRPr="00F65EF9">
        <w:rPr>
          <w:rFonts w:eastAsia="Calibri"/>
          <w:b/>
          <w:color w:val="000000"/>
          <w:sz w:val="28"/>
          <w:szCs w:val="28"/>
          <w:shd w:val="clear" w:color="auto" w:fill="FFFFFF"/>
        </w:rPr>
        <w:t>творческий отчет</w:t>
      </w:r>
      <w:r w:rsidRPr="00F65EF9">
        <w:rPr>
          <w:rFonts w:eastAsia="Calibri"/>
          <w:color w:val="000000"/>
          <w:sz w:val="28"/>
          <w:szCs w:val="28"/>
          <w:shd w:val="clear" w:color="auto" w:fill="FFFFFF"/>
        </w:rPr>
        <w:t xml:space="preserve">, отражающий информацию о проведенных мероприятиях в рамках месячника.  </w:t>
      </w:r>
    </w:p>
    <w:p w:rsidR="00FC6031" w:rsidRPr="00C27109" w:rsidRDefault="00FC6031" w:rsidP="00DE483A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C27109">
        <w:rPr>
          <w:rFonts w:eastAsia="Calibri"/>
          <w:b/>
          <w:color w:val="000000"/>
          <w:sz w:val="28"/>
          <w:szCs w:val="28"/>
          <w:shd w:val="clear" w:color="auto" w:fill="FFFFFF"/>
        </w:rPr>
        <w:t>Конкурс  «Не оставим без дворца ни синицу, ни скворца»</w:t>
      </w:r>
      <w:r w:rsidR="00C27109"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  <w:r w:rsidRPr="00C27109">
        <w:rPr>
          <w:rFonts w:eastAsia="Calibri"/>
          <w:color w:val="000000"/>
          <w:sz w:val="28"/>
          <w:szCs w:val="28"/>
          <w:shd w:val="clear" w:color="auto" w:fill="FFFFFF"/>
        </w:rPr>
        <w:t xml:space="preserve">Итоги конкурса подводились по двум </w:t>
      </w:r>
      <w:r w:rsidRPr="00C27109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номинациям: </w:t>
      </w:r>
    </w:p>
    <w:p w:rsidR="00FC6031" w:rsidRPr="006F5437" w:rsidRDefault="00C27109" w:rsidP="00DE483A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«Оптимальный вариант</w:t>
      </w:r>
      <w:r w:rsidR="00FC6031" w:rsidRPr="006F5437">
        <w:rPr>
          <w:b/>
          <w:sz w:val="28"/>
          <w:szCs w:val="28"/>
        </w:rPr>
        <w:t>».</w:t>
      </w:r>
    </w:p>
    <w:p w:rsidR="00FC6031" w:rsidRDefault="00C27109" w:rsidP="00DE483A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«Сказочный дворец</w:t>
      </w:r>
      <w:r w:rsidR="00FC6031" w:rsidRPr="006F5437">
        <w:rPr>
          <w:rFonts w:eastAsia="Calibri"/>
          <w:b/>
          <w:color w:val="000000"/>
          <w:sz w:val="28"/>
          <w:szCs w:val="28"/>
          <w:shd w:val="clear" w:color="auto" w:fill="FFFFFF"/>
        </w:rPr>
        <w:t>»</w:t>
      </w:r>
      <w:r w:rsidR="00FC6031"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</w:p>
    <w:p w:rsidR="00C27109" w:rsidRPr="00C27109" w:rsidRDefault="00C27109" w:rsidP="00DE483A">
      <w:pPr>
        <w:tabs>
          <w:tab w:val="left" w:pos="993"/>
        </w:tabs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C2710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Конкурс видеоклипов «Новоселье у скворца, он ликует без конца» </w:t>
      </w:r>
      <w:r w:rsidRPr="00C27109">
        <w:rPr>
          <w:rFonts w:ascii="Times New Roman" w:hAnsi="Times New Roman"/>
          <w:bCs/>
          <w:sz w:val="28"/>
          <w:szCs w:val="28"/>
        </w:rPr>
        <w:t xml:space="preserve">- в этом конкурсе участники снимали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видеофрагменты процесса заселения скворечника птицами и создавали </w:t>
      </w:r>
      <w:r w:rsidRPr="00C2710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видеоклип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:rsidR="00C752B3" w:rsidRDefault="00C752B3" w:rsidP="00DE48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B3">
        <w:rPr>
          <w:rFonts w:ascii="Times New Roman" w:hAnsi="Times New Roman" w:cs="Times New Roman"/>
          <w:sz w:val="28"/>
          <w:szCs w:val="28"/>
        </w:rPr>
        <w:t xml:space="preserve">Члены жюри оценили конкурсные материалы, и определи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F01855">
        <w:rPr>
          <w:rFonts w:ascii="Times New Roman" w:hAnsi="Times New Roman" w:cs="Times New Roman"/>
          <w:sz w:val="28"/>
          <w:szCs w:val="28"/>
        </w:rPr>
        <w:t>в каждом конкурсе (номинации) и возрастной категории:</w:t>
      </w:r>
    </w:p>
    <w:p w:rsidR="00F01855" w:rsidRDefault="00F01855" w:rsidP="00F0185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185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онкурс «Лучший творческий отчет о проведении экологического месячника встречи птиц»</w:t>
      </w:r>
    </w:p>
    <w:tbl>
      <w:tblPr>
        <w:tblStyle w:val="a4"/>
        <w:tblW w:w="9763" w:type="dxa"/>
        <w:jc w:val="center"/>
        <w:tblLook w:val="04A0"/>
      </w:tblPr>
      <w:tblGrid>
        <w:gridCol w:w="561"/>
        <w:gridCol w:w="2382"/>
        <w:gridCol w:w="2621"/>
        <w:gridCol w:w="2092"/>
        <w:gridCol w:w="1115"/>
        <w:gridCol w:w="992"/>
      </w:tblGrid>
      <w:tr w:rsidR="008E67CA" w:rsidRPr="008E67CA" w:rsidTr="008E67CA">
        <w:trPr>
          <w:jc w:val="center"/>
        </w:trPr>
        <w:tc>
          <w:tcPr>
            <w:tcW w:w="561" w:type="dxa"/>
          </w:tcPr>
          <w:p w:rsidR="008E67CA" w:rsidRPr="008E67CA" w:rsidRDefault="008E67CA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8"/>
              </w:rPr>
              <w:t>/</w:t>
            </w:r>
            <w:proofErr w:type="spellStart"/>
            <w:r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382" w:type="dxa"/>
          </w:tcPr>
          <w:p w:rsidR="008E67CA" w:rsidRPr="008E67CA" w:rsidRDefault="008E67CA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У (коллектив)</w:t>
            </w:r>
          </w:p>
        </w:tc>
        <w:tc>
          <w:tcPr>
            <w:tcW w:w="2621" w:type="dxa"/>
          </w:tcPr>
          <w:p w:rsidR="008E67CA" w:rsidRPr="008E67CA" w:rsidRDefault="008E67CA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О руководителей (ответственных) </w:t>
            </w:r>
          </w:p>
        </w:tc>
        <w:tc>
          <w:tcPr>
            <w:tcW w:w="2092" w:type="dxa"/>
          </w:tcPr>
          <w:p w:rsidR="008E67CA" w:rsidRDefault="008E67CA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1115" w:type="dxa"/>
          </w:tcPr>
          <w:p w:rsidR="008E67CA" w:rsidRPr="008E67CA" w:rsidRDefault="008E67CA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Баллы </w:t>
            </w:r>
            <w:r w:rsidRPr="008E67CA">
              <w:rPr>
                <w:sz w:val="22"/>
                <w:szCs w:val="28"/>
              </w:rPr>
              <w:t>(макс. 25 баллов)</w:t>
            </w:r>
          </w:p>
        </w:tc>
        <w:tc>
          <w:tcPr>
            <w:tcW w:w="992" w:type="dxa"/>
          </w:tcPr>
          <w:p w:rsidR="008E67CA" w:rsidRPr="008E67CA" w:rsidRDefault="008E67CA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</w:t>
            </w:r>
          </w:p>
        </w:tc>
      </w:tr>
      <w:tr w:rsidR="008E67CA" w:rsidRPr="008E67CA" w:rsidTr="008E67CA">
        <w:trPr>
          <w:jc w:val="center"/>
        </w:trPr>
        <w:tc>
          <w:tcPr>
            <w:tcW w:w="561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382" w:type="dxa"/>
          </w:tcPr>
          <w:p w:rsidR="008E67CA" w:rsidRPr="008E67CA" w:rsidRDefault="008E67CA" w:rsidP="00C2710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лектив </w:t>
            </w:r>
            <w:r w:rsidR="00C27109">
              <w:rPr>
                <w:sz w:val="24"/>
                <w:szCs w:val="28"/>
              </w:rPr>
              <w:t>МОУ «Фоминская ООШ»</w:t>
            </w:r>
          </w:p>
        </w:tc>
        <w:tc>
          <w:tcPr>
            <w:tcW w:w="2621" w:type="dxa"/>
          </w:tcPr>
          <w:p w:rsidR="008E67CA" w:rsidRPr="008E67CA" w:rsidRDefault="00C27109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отова А.А., </w:t>
            </w:r>
            <w:proofErr w:type="spellStart"/>
            <w:r>
              <w:rPr>
                <w:sz w:val="24"/>
                <w:szCs w:val="28"/>
              </w:rPr>
              <w:t>Кожокарь</w:t>
            </w:r>
            <w:proofErr w:type="spellEnd"/>
            <w:r>
              <w:rPr>
                <w:sz w:val="24"/>
                <w:szCs w:val="28"/>
              </w:rPr>
              <w:t xml:space="preserve"> В.Г.</w:t>
            </w:r>
          </w:p>
        </w:tc>
        <w:tc>
          <w:tcPr>
            <w:tcW w:w="2092" w:type="dxa"/>
          </w:tcPr>
          <w:p w:rsidR="008E67CA" w:rsidRDefault="00C27109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дагог-организатор,</w:t>
            </w:r>
          </w:p>
          <w:p w:rsidR="00C27109" w:rsidRPr="008E67CA" w:rsidRDefault="00C27109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</w:t>
            </w:r>
          </w:p>
        </w:tc>
        <w:tc>
          <w:tcPr>
            <w:tcW w:w="1115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27109">
              <w:rPr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8E67CA" w:rsidRPr="008E67CA" w:rsidRDefault="00C27109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8E67CA" w:rsidRPr="008E67CA" w:rsidTr="008E67CA">
        <w:trPr>
          <w:jc w:val="center"/>
        </w:trPr>
        <w:tc>
          <w:tcPr>
            <w:tcW w:w="561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382" w:type="dxa"/>
          </w:tcPr>
          <w:p w:rsidR="008E67CA" w:rsidRPr="008E67CA" w:rsidRDefault="008E67CA" w:rsidP="00C2710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лектив </w:t>
            </w:r>
            <w:r w:rsidR="00C27109">
              <w:rPr>
                <w:sz w:val="24"/>
                <w:szCs w:val="28"/>
              </w:rPr>
              <w:t>1</w:t>
            </w:r>
            <w:proofErr w:type="gramStart"/>
            <w:r w:rsidR="00C27109">
              <w:rPr>
                <w:sz w:val="24"/>
                <w:szCs w:val="28"/>
              </w:rPr>
              <w:t xml:space="preserve"> А</w:t>
            </w:r>
            <w:proofErr w:type="gramEnd"/>
            <w:r w:rsidR="00C27109">
              <w:rPr>
                <w:sz w:val="24"/>
                <w:szCs w:val="28"/>
              </w:rPr>
              <w:t xml:space="preserve"> класса МОУ «Зайковская СОШ № 1»</w:t>
            </w:r>
          </w:p>
        </w:tc>
        <w:tc>
          <w:tcPr>
            <w:tcW w:w="2621" w:type="dxa"/>
          </w:tcPr>
          <w:p w:rsidR="008E67CA" w:rsidRPr="008E67CA" w:rsidRDefault="00C27109" w:rsidP="00D213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рапивина </w:t>
            </w:r>
            <w:r w:rsidR="00D21304">
              <w:rPr>
                <w:sz w:val="24"/>
                <w:szCs w:val="28"/>
              </w:rPr>
              <w:t>Л.А.</w:t>
            </w:r>
            <w:r w:rsidR="00DC16CB">
              <w:rPr>
                <w:sz w:val="24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я начальных классов</w:t>
            </w:r>
          </w:p>
        </w:tc>
        <w:tc>
          <w:tcPr>
            <w:tcW w:w="1115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27109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8E67CA" w:rsidRPr="008E67CA" w:rsidRDefault="00C27109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</w:tbl>
    <w:p w:rsidR="00044AFF" w:rsidRDefault="00044AFF" w:rsidP="00F01855">
      <w:pPr>
        <w:spacing w:after="0" w:line="360" w:lineRule="auto"/>
        <w:ind w:firstLine="709"/>
        <w:jc w:val="center"/>
        <w:rPr>
          <w:rFonts w:eastAsia="Calibri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9809" w:type="dxa"/>
        <w:tblLook w:val="04A0"/>
      </w:tblPr>
      <w:tblGrid>
        <w:gridCol w:w="560"/>
        <w:gridCol w:w="2204"/>
        <w:gridCol w:w="1040"/>
        <w:gridCol w:w="2258"/>
        <w:gridCol w:w="1901"/>
        <w:gridCol w:w="952"/>
        <w:gridCol w:w="894"/>
      </w:tblGrid>
      <w:tr w:rsidR="00DE483A" w:rsidRPr="000371B4" w:rsidTr="00CE25BA">
        <w:tc>
          <w:tcPr>
            <w:tcW w:w="9809" w:type="dxa"/>
            <w:gridSpan w:val="7"/>
          </w:tcPr>
          <w:p w:rsidR="00DE483A" w:rsidRPr="00DE483A" w:rsidRDefault="00DE483A" w:rsidP="00DE483A">
            <w:pPr>
              <w:spacing w:before="120"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DE483A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>Конкурс  «Не оставим без дворца ни синицу, ни скворца»</w:t>
            </w:r>
          </w:p>
        </w:tc>
      </w:tr>
      <w:tr w:rsidR="00044AFF" w:rsidRPr="000371B4" w:rsidTr="007824D2">
        <w:tc>
          <w:tcPr>
            <w:tcW w:w="560" w:type="dxa"/>
          </w:tcPr>
          <w:p w:rsidR="00044AFF" w:rsidRPr="000371B4" w:rsidRDefault="00044AFF" w:rsidP="00044AFF">
            <w:pPr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0371B4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0371B4">
              <w:rPr>
                <w:b/>
                <w:sz w:val="24"/>
                <w:szCs w:val="28"/>
              </w:rPr>
              <w:t>/</w:t>
            </w:r>
            <w:proofErr w:type="spellStart"/>
            <w:r w:rsidRPr="000371B4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04" w:type="dxa"/>
          </w:tcPr>
          <w:p w:rsidR="00044AFF" w:rsidRPr="000371B4" w:rsidRDefault="000371B4" w:rsidP="00044AFF">
            <w:pPr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>Ф.И. автора</w:t>
            </w:r>
          </w:p>
        </w:tc>
        <w:tc>
          <w:tcPr>
            <w:tcW w:w="1040" w:type="dxa"/>
          </w:tcPr>
          <w:p w:rsidR="00044AFF" w:rsidRPr="000371B4" w:rsidRDefault="000371B4" w:rsidP="00044AFF">
            <w:pPr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 xml:space="preserve">Класс/ возраст  </w:t>
            </w:r>
          </w:p>
        </w:tc>
        <w:tc>
          <w:tcPr>
            <w:tcW w:w="2258" w:type="dxa"/>
          </w:tcPr>
          <w:p w:rsidR="00044AFF" w:rsidRPr="000371B4" w:rsidRDefault="000371B4" w:rsidP="00044AFF">
            <w:pPr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>ОУ</w:t>
            </w:r>
          </w:p>
        </w:tc>
        <w:tc>
          <w:tcPr>
            <w:tcW w:w="1901" w:type="dxa"/>
          </w:tcPr>
          <w:p w:rsidR="00044AFF" w:rsidRPr="000371B4" w:rsidRDefault="000371B4" w:rsidP="00044AFF">
            <w:pPr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52" w:type="dxa"/>
          </w:tcPr>
          <w:p w:rsidR="00044AFF" w:rsidRPr="000371B4" w:rsidRDefault="000371B4" w:rsidP="00044AFF">
            <w:pPr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>Баллы</w:t>
            </w:r>
          </w:p>
        </w:tc>
        <w:tc>
          <w:tcPr>
            <w:tcW w:w="894" w:type="dxa"/>
          </w:tcPr>
          <w:p w:rsidR="00044AFF" w:rsidRPr="000371B4" w:rsidRDefault="000371B4" w:rsidP="00044AFF">
            <w:pPr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>Место</w:t>
            </w:r>
          </w:p>
        </w:tc>
      </w:tr>
      <w:tr w:rsidR="000371B4" w:rsidRPr="00044AFF" w:rsidTr="007824D2">
        <w:tc>
          <w:tcPr>
            <w:tcW w:w="9809" w:type="dxa"/>
            <w:gridSpan w:val="7"/>
          </w:tcPr>
          <w:p w:rsidR="000371B4" w:rsidRPr="000371B4" w:rsidRDefault="000371B4" w:rsidP="000371B4">
            <w:pPr>
              <w:spacing w:before="120" w:after="120"/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>Н</w:t>
            </w:r>
            <w:r w:rsidR="00C27109">
              <w:rPr>
                <w:b/>
                <w:sz w:val="24"/>
                <w:szCs w:val="28"/>
              </w:rPr>
              <w:t>оминация: Оптимальный вариант (макс. 15</w:t>
            </w:r>
            <w:r w:rsidRPr="000371B4">
              <w:rPr>
                <w:b/>
                <w:sz w:val="24"/>
                <w:szCs w:val="28"/>
              </w:rPr>
              <w:t xml:space="preserve"> баллов)</w:t>
            </w:r>
          </w:p>
        </w:tc>
      </w:tr>
      <w:tr w:rsidR="00044AFF" w:rsidRPr="00044AFF" w:rsidTr="007824D2">
        <w:tc>
          <w:tcPr>
            <w:tcW w:w="560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4" w:type="dxa"/>
          </w:tcPr>
          <w:p w:rsidR="00044AFF" w:rsidRPr="00044AFF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натьева Алина (семья Игнатьевых)</w:t>
            </w:r>
          </w:p>
        </w:tc>
        <w:tc>
          <w:tcPr>
            <w:tcW w:w="1040" w:type="dxa"/>
          </w:tcPr>
          <w:p w:rsidR="00044AFF" w:rsidRPr="00044AFF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0371B4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258" w:type="dxa"/>
          </w:tcPr>
          <w:p w:rsidR="00044AFF" w:rsidRPr="00044AFF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Зайковский детский сад № 1</w:t>
            </w:r>
          </w:p>
        </w:tc>
        <w:tc>
          <w:tcPr>
            <w:tcW w:w="1901" w:type="dxa"/>
          </w:tcPr>
          <w:p w:rsidR="00044AFF" w:rsidRPr="00044AFF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рмохина М.Н.</w:t>
            </w:r>
          </w:p>
        </w:tc>
        <w:tc>
          <w:tcPr>
            <w:tcW w:w="952" w:type="dxa"/>
          </w:tcPr>
          <w:p w:rsidR="00044AFF" w:rsidRPr="00044AFF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894" w:type="dxa"/>
          </w:tcPr>
          <w:p w:rsidR="00044AFF" w:rsidRPr="00044AFF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C27109" w:rsidRPr="00044AFF" w:rsidTr="007824D2">
        <w:tc>
          <w:tcPr>
            <w:tcW w:w="560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04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резин Арсений</w:t>
            </w:r>
          </w:p>
        </w:tc>
        <w:tc>
          <w:tcPr>
            <w:tcW w:w="1040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кл, 8 лет</w:t>
            </w:r>
          </w:p>
        </w:tc>
        <w:tc>
          <w:tcPr>
            <w:tcW w:w="2258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Килачевская СОШ»</w:t>
            </w:r>
          </w:p>
        </w:tc>
        <w:tc>
          <w:tcPr>
            <w:tcW w:w="1901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резина Л.В.</w:t>
            </w:r>
          </w:p>
        </w:tc>
        <w:tc>
          <w:tcPr>
            <w:tcW w:w="952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894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D21304" w:rsidRPr="00044AFF" w:rsidTr="007824D2">
        <w:tc>
          <w:tcPr>
            <w:tcW w:w="560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04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сновин</w:t>
            </w:r>
            <w:proofErr w:type="spellEnd"/>
            <w:r>
              <w:rPr>
                <w:sz w:val="24"/>
                <w:szCs w:val="28"/>
              </w:rPr>
              <w:t xml:space="preserve"> Иван</w:t>
            </w:r>
          </w:p>
        </w:tc>
        <w:tc>
          <w:tcPr>
            <w:tcW w:w="1040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 лет</w:t>
            </w:r>
          </w:p>
        </w:tc>
        <w:tc>
          <w:tcPr>
            <w:tcW w:w="2258" w:type="dxa"/>
            <w:vMerge w:val="restart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</w:p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Знаменская СОШ»</w:t>
            </w:r>
          </w:p>
        </w:tc>
        <w:tc>
          <w:tcPr>
            <w:tcW w:w="1901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аганов И.А.</w:t>
            </w:r>
          </w:p>
        </w:tc>
        <w:tc>
          <w:tcPr>
            <w:tcW w:w="952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894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D21304" w:rsidRPr="00044AFF" w:rsidTr="007824D2">
        <w:tc>
          <w:tcPr>
            <w:tcW w:w="560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04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Кирин Савелий</w:t>
            </w:r>
          </w:p>
        </w:tc>
        <w:tc>
          <w:tcPr>
            <w:tcW w:w="1040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кл, 7 лет</w:t>
            </w:r>
          </w:p>
        </w:tc>
        <w:tc>
          <w:tcPr>
            <w:tcW w:w="2258" w:type="dxa"/>
            <w:vMerge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01" w:type="dxa"/>
            <w:vMerge w:val="restart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</w:p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рокина И.А.</w:t>
            </w:r>
          </w:p>
        </w:tc>
        <w:tc>
          <w:tcPr>
            <w:tcW w:w="952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894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D21304" w:rsidRPr="00044AFF" w:rsidTr="007824D2">
        <w:tc>
          <w:tcPr>
            <w:tcW w:w="560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04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Шухардина</w:t>
            </w:r>
            <w:proofErr w:type="spellEnd"/>
            <w:r>
              <w:rPr>
                <w:sz w:val="24"/>
                <w:szCs w:val="28"/>
              </w:rPr>
              <w:t xml:space="preserve"> Екатерина</w:t>
            </w:r>
          </w:p>
        </w:tc>
        <w:tc>
          <w:tcPr>
            <w:tcW w:w="1040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кл, 7 лет</w:t>
            </w:r>
          </w:p>
        </w:tc>
        <w:tc>
          <w:tcPr>
            <w:tcW w:w="2258" w:type="dxa"/>
            <w:vMerge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01" w:type="dxa"/>
            <w:vMerge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52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4 </w:t>
            </w:r>
          </w:p>
        </w:tc>
        <w:tc>
          <w:tcPr>
            <w:tcW w:w="894" w:type="dxa"/>
          </w:tcPr>
          <w:p w:rsidR="00D21304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C27109" w:rsidRPr="00044AFF" w:rsidTr="007824D2">
        <w:tc>
          <w:tcPr>
            <w:tcW w:w="560" w:type="dxa"/>
          </w:tcPr>
          <w:p w:rsidR="00C27109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204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язев Давид</w:t>
            </w:r>
          </w:p>
        </w:tc>
        <w:tc>
          <w:tcPr>
            <w:tcW w:w="1040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кл, 8 лет</w:t>
            </w:r>
          </w:p>
        </w:tc>
        <w:tc>
          <w:tcPr>
            <w:tcW w:w="2258" w:type="dxa"/>
            <w:vMerge w:val="restart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</w:p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</w:p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Зайковская СОШ № 1»</w:t>
            </w:r>
          </w:p>
        </w:tc>
        <w:tc>
          <w:tcPr>
            <w:tcW w:w="1901" w:type="dxa"/>
            <w:vMerge w:val="restart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</w:p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</w:p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сенова Т.А.</w:t>
            </w:r>
          </w:p>
        </w:tc>
        <w:tc>
          <w:tcPr>
            <w:tcW w:w="952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894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C27109" w:rsidRPr="00044AFF" w:rsidTr="007824D2">
        <w:tc>
          <w:tcPr>
            <w:tcW w:w="560" w:type="dxa"/>
          </w:tcPr>
          <w:p w:rsidR="00C27109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04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юпин Иван</w:t>
            </w:r>
          </w:p>
        </w:tc>
        <w:tc>
          <w:tcPr>
            <w:tcW w:w="1040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кл, 8 лет</w:t>
            </w:r>
          </w:p>
        </w:tc>
        <w:tc>
          <w:tcPr>
            <w:tcW w:w="2258" w:type="dxa"/>
            <w:vMerge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01" w:type="dxa"/>
            <w:vMerge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52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894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C27109" w:rsidRPr="00044AFF" w:rsidTr="007824D2">
        <w:tc>
          <w:tcPr>
            <w:tcW w:w="560" w:type="dxa"/>
          </w:tcPr>
          <w:p w:rsidR="00C27109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204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адвокасов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Сабина</w:t>
            </w:r>
            <w:proofErr w:type="spellEnd"/>
          </w:p>
        </w:tc>
        <w:tc>
          <w:tcPr>
            <w:tcW w:w="1040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кл, 8 лет</w:t>
            </w:r>
          </w:p>
        </w:tc>
        <w:tc>
          <w:tcPr>
            <w:tcW w:w="2258" w:type="dxa"/>
            <w:vMerge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01" w:type="dxa"/>
            <w:vMerge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52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894" w:type="dxa"/>
          </w:tcPr>
          <w:p w:rsidR="00C27109" w:rsidRDefault="00C27109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C27109" w:rsidRPr="00044AFF" w:rsidTr="007824D2">
        <w:tc>
          <w:tcPr>
            <w:tcW w:w="560" w:type="dxa"/>
          </w:tcPr>
          <w:p w:rsidR="00C27109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204" w:type="dxa"/>
          </w:tcPr>
          <w:p w:rsidR="00C27109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рапов Савелий</w:t>
            </w:r>
          </w:p>
        </w:tc>
        <w:tc>
          <w:tcPr>
            <w:tcW w:w="1040" w:type="dxa"/>
          </w:tcPr>
          <w:p w:rsidR="00C27109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 кл, 14 лет</w:t>
            </w:r>
          </w:p>
        </w:tc>
        <w:tc>
          <w:tcPr>
            <w:tcW w:w="2258" w:type="dxa"/>
          </w:tcPr>
          <w:p w:rsidR="00C27109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Стриганская СОШ»</w:t>
            </w:r>
          </w:p>
        </w:tc>
        <w:tc>
          <w:tcPr>
            <w:tcW w:w="1901" w:type="dxa"/>
          </w:tcPr>
          <w:p w:rsidR="00C27109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обнина Н.В.</w:t>
            </w:r>
          </w:p>
        </w:tc>
        <w:tc>
          <w:tcPr>
            <w:tcW w:w="952" w:type="dxa"/>
          </w:tcPr>
          <w:p w:rsidR="00C27109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894" w:type="dxa"/>
          </w:tcPr>
          <w:p w:rsidR="00C27109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1E69FE" w:rsidRPr="00044AFF" w:rsidTr="0046038E">
        <w:tc>
          <w:tcPr>
            <w:tcW w:w="9809" w:type="dxa"/>
            <w:gridSpan w:val="7"/>
          </w:tcPr>
          <w:p w:rsidR="001E69FE" w:rsidRPr="001E69FE" w:rsidRDefault="002807E7" w:rsidP="001E69FE">
            <w:pPr>
              <w:spacing w:before="120" w:after="12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оминация: Сказочный дворец (макс. 20</w:t>
            </w:r>
            <w:r w:rsidR="001E69FE" w:rsidRPr="001E69FE">
              <w:rPr>
                <w:b/>
                <w:sz w:val="24"/>
                <w:szCs w:val="28"/>
              </w:rPr>
              <w:t xml:space="preserve"> баллов)</w:t>
            </w:r>
          </w:p>
        </w:tc>
      </w:tr>
      <w:tr w:rsidR="007824D2" w:rsidRPr="00044AFF" w:rsidTr="007824D2">
        <w:tc>
          <w:tcPr>
            <w:tcW w:w="560" w:type="dxa"/>
          </w:tcPr>
          <w:p w:rsidR="007824D2" w:rsidRDefault="00D2130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204" w:type="dxa"/>
          </w:tcPr>
          <w:p w:rsidR="007824D2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лин Ярослав (семья Жилиных)</w:t>
            </w:r>
          </w:p>
        </w:tc>
        <w:tc>
          <w:tcPr>
            <w:tcW w:w="1040" w:type="dxa"/>
          </w:tcPr>
          <w:p w:rsidR="001E69FE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года</w:t>
            </w:r>
          </w:p>
        </w:tc>
        <w:tc>
          <w:tcPr>
            <w:tcW w:w="2258" w:type="dxa"/>
          </w:tcPr>
          <w:p w:rsidR="007824D2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Горкинская СОШ» (дошкольное образование)</w:t>
            </w:r>
          </w:p>
        </w:tc>
        <w:tc>
          <w:tcPr>
            <w:tcW w:w="1901" w:type="dxa"/>
          </w:tcPr>
          <w:p w:rsidR="007824D2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оселова М.Б.</w:t>
            </w:r>
          </w:p>
        </w:tc>
        <w:tc>
          <w:tcPr>
            <w:tcW w:w="952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2807E7">
              <w:rPr>
                <w:sz w:val="24"/>
                <w:szCs w:val="28"/>
              </w:rPr>
              <w:t>0</w:t>
            </w:r>
          </w:p>
        </w:tc>
        <w:tc>
          <w:tcPr>
            <w:tcW w:w="894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2807E7" w:rsidRPr="00044AFF" w:rsidTr="007824D2">
        <w:tc>
          <w:tcPr>
            <w:tcW w:w="560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D21304">
              <w:rPr>
                <w:sz w:val="24"/>
                <w:szCs w:val="28"/>
              </w:rPr>
              <w:t>1</w:t>
            </w:r>
          </w:p>
        </w:tc>
        <w:tc>
          <w:tcPr>
            <w:tcW w:w="2204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оселова Софья</w:t>
            </w:r>
          </w:p>
        </w:tc>
        <w:tc>
          <w:tcPr>
            <w:tcW w:w="1040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кл, 7 лет</w:t>
            </w:r>
          </w:p>
        </w:tc>
        <w:tc>
          <w:tcPr>
            <w:tcW w:w="2258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Ницинская ООШ»</w:t>
            </w:r>
          </w:p>
        </w:tc>
        <w:tc>
          <w:tcPr>
            <w:tcW w:w="1901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оселова А.А.</w:t>
            </w:r>
          </w:p>
        </w:tc>
        <w:tc>
          <w:tcPr>
            <w:tcW w:w="952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894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1C3EAC" w:rsidRPr="00044AFF" w:rsidTr="00B51158">
        <w:tc>
          <w:tcPr>
            <w:tcW w:w="560" w:type="dxa"/>
          </w:tcPr>
          <w:p w:rsidR="001C3EAC" w:rsidRDefault="001C3EAC" w:rsidP="00B511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2204" w:type="dxa"/>
          </w:tcPr>
          <w:p w:rsidR="001C3EAC" w:rsidRDefault="001C3EAC" w:rsidP="00B511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оселов Илья</w:t>
            </w:r>
          </w:p>
        </w:tc>
        <w:tc>
          <w:tcPr>
            <w:tcW w:w="1040" w:type="dxa"/>
          </w:tcPr>
          <w:p w:rsidR="001C3EAC" w:rsidRDefault="001C3EAC" w:rsidP="00B511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 лет</w:t>
            </w:r>
          </w:p>
        </w:tc>
        <w:tc>
          <w:tcPr>
            <w:tcW w:w="2258" w:type="dxa"/>
          </w:tcPr>
          <w:p w:rsidR="001C3EAC" w:rsidRDefault="001C3EAC" w:rsidP="00B511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</w:t>
            </w:r>
            <w:proofErr w:type="spellStart"/>
            <w:r>
              <w:rPr>
                <w:sz w:val="24"/>
                <w:szCs w:val="28"/>
              </w:rPr>
              <w:t>Ницинская</w:t>
            </w:r>
            <w:proofErr w:type="spellEnd"/>
            <w:r>
              <w:rPr>
                <w:sz w:val="24"/>
                <w:szCs w:val="28"/>
              </w:rPr>
              <w:t xml:space="preserve"> ООШ»</w:t>
            </w:r>
          </w:p>
        </w:tc>
        <w:tc>
          <w:tcPr>
            <w:tcW w:w="1901" w:type="dxa"/>
          </w:tcPr>
          <w:p w:rsidR="001C3EAC" w:rsidRDefault="001C3EAC" w:rsidP="00B511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оселова А.А.</w:t>
            </w:r>
          </w:p>
        </w:tc>
        <w:tc>
          <w:tcPr>
            <w:tcW w:w="952" w:type="dxa"/>
          </w:tcPr>
          <w:p w:rsidR="001C3EAC" w:rsidRDefault="001C3EAC" w:rsidP="00B511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894" w:type="dxa"/>
          </w:tcPr>
          <w:p w:rsidR="001C3EAC" w:rsidRDefault="001C3EAC" w:rsidP="00B511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2807E7" w:rsidRPr="00044AFF" w:rsidTr="007824D2">
        <w:tc>
          <w:tcPr>
            <w:tcW w:w="560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1C3EAC">
              <w:rPr>
                <w:sz w:val="24"/>
                <w:szCs w:val="28"/>
              </w:rPr>
              <w:t>3</w:t>
            </w:r>
          </w:p>
        </w:tc>
        <w:tc>
          <w:tcPr>
            <w:tcW w:w="2204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охин Егор (семья Анохиных)</w:t>
            </w:r>
          </w:p>
        </w:tc>
        <w:tc>
          <w:tcPr>
            <w:tcW w:w="1040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года</w:t>
            </w:r>
          </w:p>
        </w:tc>
        <w:tc>
          <w:tcPr>
            <w:tcW w:w="2258" w:type="dxa"/>
          </w:tcPr>
          <w:p w:rsidR="002807E7" w:rsidRDefault="002807E7" w:rsidP="00C67C7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ОУ «Горкинская СОШ» (дошкольное </w:t>
            </w:r>
            <w:r>
              <w:rPr>
                <w:sz w:val="24"/>
                <w:szCs w:val="28"/>
              </w:rPr>
              <w:lastRenderedPageBreak/>
              <w:t>образование)</w:t>
            </w:r>
          </w:p>
        </w:tc>
        <w:tc>
          <w:tcPr>
            <w:tcW w:w="1901" w:type="dxa"/>
          </w:tcPr>
          <w:p w:rsidR="002807E7" w:rsidRDefault="002807E7" w:rsidP="00C67C7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Новоселова М.Б.</w:t>
            </w:r>
          </w:p>
        </w:tc>
        <w:tc>
          <w:tcPr>
            <w:tcW w:w="952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894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2807E7" w:rsidRPr="00044AFF" w:rsidTr="007824D2">
        <w:tc>
          <w:tcPr>
            <w:tcW w:w="560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  <w:r w:rsidR="00D21304">
              <w:rPr>
                <w:sz w:val="24"/>
                <w:szCs w:val="28"/>
              </w:rPr>
              <w:t>4</w:t>
            </w:r>
          </w:p>
        </w:tc>
        <w:tc>
          <w:tcPr>
            <w:tcW w:w="2204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охин Андрей</w:t>
            </w:r>
          </w:p>
        </w:tc>
        <w:tc>
          <w:tcPr>
            <w:tcW w:w="1040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кл, 7 лет</w:t>
            </w:r>
          </w:p>
        </w:tc>
        <w:tc>
          <w:tcPr>
            <w:tcW w:w="2258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Горкинская СОШ»</w:t>
            </w:r>
          </w:p>
        </w:tc>
        <w:tc>
          <w:tcPr>
            <w:tcW w:w="1901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ймина</w:t>
            </w:r>
            <w:proofErr w:type="spellEnd"/>
            <w:r>
              <w:rPr>
                <w:sz w:val="24"/>
                <w:szCs w:val="28"/>
              </w:rPr>
              <w:t xml:space="preserve"> С.В.</w:t>
            </w:r>
          </w:p>
        </w:tc>
        <w:tc>
          <w:tcPr>
            <w:tcW w:w="952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894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2807E7" w:rsidRPr="00044AFF" w:rsidTr="00927097">
        <w:tc>
          <w:tcPr>
            <w:tcW w:w="9809" w:type="dxa"/>
            <w:gridSpan w:val="7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</w:p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 w:rsidRPr="002807E7">
              <w:rPr>
                <w:b/>
                <w:bCs/>
                <w:sz w:val="24"/>
                <w:szCs w:val="28"/>
              </w:rPr>
              <w:t>Конкурс видеоклипов «Новоселье у скворца, он ликует без конца»</w:t>
            </w:r>
            <w:r>
              <w:rPr>
                <w:b/>
                <w:bCs/>
                <w:sz w:val="24"/>
                <w:szCs w:val="28"/>
              </w:rPr>
              <w:t xml:space="preserve"> (макс. 20 баллов)</w:t>
            </w:r>
          </w:p>
        </w:tc>
      </w:tr>
      <w:tr w:rsidR="002807E7" w:rsidRPr="00044AFF" w:rsidTr="007824D2">
        <w:tc>
          <w:tcPr>
            <w:tcW w:w="560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D21304">
              <w:rPr>
                <w:sz w:val="24"/>
                <w:szCs w:val="28"/>
              </w:rPr>
              <w:t>5</w:t>
            </w:r>
          </w:p>
        </w:tc>
        <w:tc>
          <w:tcPr>
            <w:tcW w:w="2204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Шухардин</w:t>
            </w:r>
            <w:proofErr w:type="spellEnd"/>
            <w:r>
              <w:rPr>
                <w:sz w:val="24"/>
                <w:szCs w:val="28"/>
              </w:rPr>
              <w:t xml:space="preserve"> Егор</w:t>
            </w:r>
          </w:p>
        </w:tc>
        <w:tc>
          <w:tcPr>
            <w:tcW w:w="1040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 кл, 17 лет</w:t>
            </w:r>
          </w:p>
        </w:tc>
        <w:tc>
          <w:tcPr>
            <w:tcW w:w="2258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Знаменская СОШ»</w:t>
            </w:r>
          </w:p>
        </w:tc>
        <w:tc>
          <w:tcPr>
            <w:tcW w:w="1901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рокина И.А.</w:t>
            </w:r>
          </w:p>
        </w:tc>
        <w:tc>
          <w:tcPr>
            <w:tcW w:w="952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9 </w:t>
            </w:r>
          </w:p>
        </w:tc>
        <w:tc>
          <w:tcPr>
            <w:tcW w:w="894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2807E7" w:rsidRPr="00044AFF" w:rsidTr="007824D2">
        <w:tc>
          <w:tcPr>
            <w:tcW w:w="560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D21304">
              <w:rPr>
                <w:sz w:val="24"/>
                <w:szCs w:val="28"/>
              </w:rPr>
              <w:t>6</w:t>
            </w:r>
          </w:p>
        </w:tc>
        <w:tc>
          <w:tcPr>
            <w:tcW w:w="2204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арфидова</w:t>
            </w:r>
            <w:proofErr w:type="spellEnd"/>
            <w:r>
              <w:rPr>
                <w:sz w:val="24"/>
                <w:szCs w:val="28"/>
              </w:rPr>
              <w:t xml:space="preserve"> Василиса</w:t>
            </w:r>
          </w:p>
        </w:tc>
        <w:tc>
          <w:tcPr>
            <w:tcW w:w="1040" w:type="dxa"/>
          </w:tcPr>
          <w:p w:rsidR="002807E7" w:rsidRDefault="002807E7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кл, 7 лет</w:t>
            </w:r>
          </w:p>
        </w:tc>
        <w:tc>
          <w:tcPr>
            <w:tcW w:w="2258" w:type="dxa"/>
          </w:tcPr>
          <w:p w:rsidR="002807E7" w:rsidRDefault="00DE483A" w:rsidP="00044AFF">
            <w:pPr>
              <w:jc w:val="center"/>
              <w:rPr>
                <w:sz w:val="24"/>
                <w:szCs w:val="28"/>
              </w:rPr>
            </w:pPr>
            <w:r w:rsidRPr="00DE483A">
              <w:rPr>
                <w:sz w:val="24"/>
                <w:szCs w:val="28"/>
              </w:rPr>
              <w:t>филиал "Чернорицкая НОШ" МОУ "Килачевская СОШ"</w:t>
            </w:r>
          </w:p>
        </w:tc>
        <w:tc>
          <w:tcPr>
            <w:tcW w:w="1901" w:type="dxa"/>
          </w:tcPr>
          <w:p w:rsidR="002807E7" w:rsidRDefault="00DE483A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ворухина М.П.</w:t>
            </w:r>
          </w:p>
        </w:tc>
        <w:tc>
          <w:tcPr>
            <w:tcW w:w="952" w:type="dxa"/>
          </w:tcPr>
          <w:p w:rsidR="002807E7" w:rsidRDefault="00DE483A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5 </w:t>
            </w:r>
          </w:p>
        </w:tc>
        <w:tc>
          <w:tcPr>
            <w:tcW w:w="894" w:type="dxa"/>
          </w:tcPr>
          <w:p w:rsidR="002807E7" w:rsidRDefault="00DE483A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</w:tbl>
    <w:p w:rsidR="00F01855" w:rsidRPr="00C752B3" w:rsidRDefault="00F01855" w:rsidP="00730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83A" w:rsidRDefault="002146AE" w:rsidP="00DE483A">
      <w:pPr>
        <w:pStyle w:val="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E483A">
        <w:rPr>
          <w:rFonts w:ascii="Times New Roman" w:hAnsi="Times New Roman" w:cs="Times New Roman"/>
          <w:b/>
          <w:sz w:val="28"/>
          <w:szCs w:val="24"/>
        </w:rPr>
        <w:t>Благодарим воспитанников детских садов, учащихся школ</w:t>
      </w:r>
      <w:r w:rsidR="00685160" w:rsidRPr="00DE483A">
        <w:rPr>
          <w:rFonts w:ascii="Times New Roman" w:hAnsi="Times New Roman" w:cs="Times New Roman"/>
          <w:b/>
          <w:sz w:val="28"/>
          <w:szCs w:val="24"/>
        </w:rPr>
        <w:t xml:space="preserve">, родителей и руководителей за участие в </w:t>
      </w:r>
      <w:r w:rsidRPr="00DE483A">
        <w:rPr>
          <w:rFonts w:ascii="Times New Roman" w:hAnsi="Times New Roman" w:cs="Times New Roman"/>
          <w:b/>
          <w:sz w:val="28"/>
          <w:szCs w:val="24"/>
        </w:rPr>
        <w:t xml:space="preserve">экологическом месячнике </w:t>
      </w:r>
      <w:r w:rsidR="00685160" w:rsidRPr="00DE483A">
        <w:rPr>
          <w:rFonts w:ascii="Times New Roman" w:hAnsi="Times New Roman" w:cs="Times New Roman"/>
          <w:b/>
          <w:sz w:val="28"/>
          <w:szCs w:val="24"/>
        </w:rPr>
        <w:t>«</w:t>
      </w:r>
      <w:r w:rsidRPr="00DE483A">
        <w:rPr>
          <w:rFonts w:ascii="Times New Roman" w:hAnsi="Times New Roman" w:cs="Times New Roman"/>
          <w:b/>
          <w:sz w:val="28"/>
          <w:szCs w:val="24"/>
        </w:rPr>
        <w:t>Встречай с любовью стаи птиц</w:t>
      </w:r>
      <w:r w:rsidR="00685160" w:rsidRPr="00DE483A">
        <w:rPr>
          <w:rFonts w:ascii="Times New Roman" w:hAnsi="Times New Roman" w:cs="Times New Roman"/>
          <w:b/>
          <w:sz w:val="28"/>
          <w:szCs w:val="24"/>
        </w:rPr>
        <w:t xml:space="preserve">». </w:t>
      </w:r>
    </w:p>
    <w:p w:rsidR="00A63C75" w:rsidRDefault="00243D24" w:rsidP="00DE483A">
      <w:pPr>
        <w:pStyle w:val="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подведении итогов конкурса отчетов о проведении экологического  месячника встречи птиц были определены следующие замечания:</w:t>
      </w:r>
    </w:p>
    <w:p w:rsidR="00243D24" w:rsidRDefault="00243D24" w:rsidP="00DE483A">
      <w:pPr>
        <w:pStyle w:val="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одержание некоторых мероприятий не соответствует тематике месячника и конкурса;</w:t>
      </w:r>
    </w:p>
    <w:p w:rsidR="00243D24" w:rsidRDefault="00243D24" w:rsidP="00DE483A">
      <w:pPr>
        <w:pStyle w:val="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E483A">
        <w:rPr>
          <w:rFonts w:ascii="Times New Roman" w:hAnsi="Times New Roman" w:cs="Times New Roman"/>
          <w:sz w:val="28"/>
          <w:szCs w:val="24"/>
          <w:u w:val="single"/>
        </w:rPr>
        <w:t>- некоторые мероприятия, проведенные в рамках месячника, относились к акции «Покормите птиц зимой», просим не путать эту акцию с месячником встречи птиц;</w:t>
      </w:r>
    </w:p>
    <w:p w:rsidR="00DE483A" w:rsidRPr="00DE483A" w:rsidRDefault="00DE483A" w:rsidP="00DE483A">
      <w:pPr>
        <w:pStyle w:val="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конкурс видеоклипов некоторые заявившиеся участники предоставили </w:t>
      </w:r>
      <w:proofErr w:type="spellStart"/>
      <w:r>
        <w:rPr>
          <w:rFonts w:ascii="Times New Roman" w:hAnsi="Times New Roman" w:cs="Times New Roman"/>
          <w:sz w:val="28"/>
          <w:szCs w:val="24"/>
        </w:rPr>
        <w:t>слайдпрезентаци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з фотографий, наложенных на звуки пения птиц, взятых из интернета, т</w:t>
      </w:r>
      <w:proofErr w:type="gramStart"/>
      <w:r>
        <w:rPr>
          <w:rFonts w:ascii="Times New Roman" w:hAnsi="Times New Roman" w:cs="Times New Roman"/>
          <w:sz w:val="28"/>
          <w:szCs w:val="24"/>
        </w:rPr>
        <w:t>.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е был соблюден формат конкурсной работы! </w:t>
      </w:r>
      <w:r w:rsidRPr="00DE483A">
        <w:rPr>
          <w:rFonts w:ascii="Times New Roman" w:hAnsi="Times New Roman" w:cs="Times New Roman"/>
          <w:b/>
          <w:sz w:val="28"/>
          <w:szCs w:val="24"/>
        </w:rPr>
        <w:t>На конкурс принимались  видеоклипы, созданные из видеофрагментов!!!</w:t>
      </w:r>
    </w:p>
    <w:p w:rsidR="007712B3" w:rsidRDefault="009F724E" w:rsidP="00DE483A">
      <w:pPr>
        <w:pStyle w:val="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им руководителей учесть эти рекомендации и в дальнейшем использовать в работе.</w:t>
      </w:r>
    </w:p>
    <w:p w:rsidR="009F724E" w:rsidRDefault="009F724E" w:rsidP="00DE483A">
      <w:pPr>
        <w:pStyle w:val="1"/>
        <w:tabs>
          <w:tab w:val="left" w:pos="0"/>
        </w:tabs>
        <w:spacing w:after="0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F01855" w:rsidRPr="009F724E" w:rsidRDefault="00685160" w:rsidP="00DE483A">
      <w:pPr>
        <w:pStyle w:val="1"/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4"/>
        </w:rPr>
        <w:sectPr w:rsidR="00F01855" w:rsidRPr="009F724E" w:rsidSect="002303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24E">
        <w:rPr>
          <w:rFonts w:ascii="Times New Roman" w:hAnsi="Times New Roman" w:cs="Times New Roman"/>
          <w:b/>
          <w:sz w:val="28"/>
          <w:szCs w:val="24"/>
        </w:rPr>
        <w:t>Желаем</w:t>
      </w:r>
      <w:proofErr w:type="gramStart"/>
      <w:r w:rsidRPr="009F72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724E" w:rsidRPr="009F724E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="009F724E" w:rsidRPr="009F724E">
        <w:rPr>
          <w:rFonts w:ascii="Times New Roman" w:hAnsi="Times New Roman" w:cs="Times New Roman"/>
          <w:b/>
          <w:sz w:val="28"/>
          <w:szCs w:val="24"/>
        </w:rPr>
        <w:t>сем</w:t>
      </w:r>
      <w:r w:rsidRPr="009F724E">
        <w:rPr>
          <w:rFonts w:ascii="Times New Roman" w:hAnsi="Times New Roman" w:cs="Times New Roman"/>
          <w:b/>
          <w:sz w:val="28"/>
          <w:szCs w:val="24"/>
        </w:rPr>
        <w:t xml:space="preserve"> успехов в </w:t>
      </w:r>
      <w:r w:rsidR="00D3758F" w:rsidRPr="009F724E">
        <w:rPr>
          <w:rFonts w:ascii="Times New Roman" w:hAnsi="Times New Roman" w:cs="Times New Roman"/>
          <w:b/>
          <w:sz w:val="28"/>
          <w:szCs w:val="24"/>
        </w:rPr>
        <w:t xml:space="preserve">творчестве и </w:t>
      </w:r>
      <w:r w:rsidR="00F01855" w:rsidRPr="009F724E">
        <w:rPr>
          <w:rFonts w:ascii="Times New Roman" w:hAnsi="Times New Roman" w:cs="Times New Roman"/>
          <w:b/>
          <w:sz w:val="28"/>
          <w:szCs w:val="24"/>
        </w:rPr>
        <w:t>учебе.</w:t>
      </w:r>
      <w:r w:rsidR="00A63C75" w:rsidRPr="009F724E">
        <w:rPr>
          <w:rFonts w:ascii="Times New Roman" w:hAnsi="Times New Roman" w:cs="Times New Roman"/>
          <w:b/>
          <w:sz w:val="28"/>
          <w:szCs w:val="24"/>
        </w:rPr>
        <w:t xml:space="preserve"> Надеемся на дальней</w:t>
      </w:r>
      <w:r w:rsidR="00DE483A">
        <w:rPr>
          <w:rFonts w:ascii="Times New Roman" w:hAnsi="Times New Roman" w:cs="Times New Roman"/>
          <w:b/>
          <w:sz w:val="28"/>
          <w:szCs w:val="24"/>
        </w:rPr>
        <w:t>шее плодотворное сотрудничество</w:t>
      </w:r>
      <w:r w:rsidR="0033463E">
        <w:rPr>
          <w:rFonts w:ascii="Times New Roman" w:hAnsi="Times New Roman" w:cs="Times New Roman"/>
          <w:b/>
          <w:sz w:val="28"/>
          <w:szCs w:val="24"/>
        </w:rPr>
        <w:t>!</w:t>
      </w:r>
    </w:p>
    <w:p w:rsidR="00042B12" w:rsidRPr="00DE483A" w:rsidRDefault="00042B12" w:rsidP="00DE483A">
      <w:pPr>
        <w:tabs>
          <w:tab w:val="left" w:pos="2310"/>
        </w:tabs>
        <w:rPr>
          <w:lang w:eastAsia="en-US"/>
        </w:rPr>
      </w:pPr>
    </w:p>
    <w:sectPr w:rsidR="00042B12" w:rsidRPr="00DE483A" w:rsidSect="00042B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534"/>
    <w:multiLevelType w:val="hybridMultilevel"/>
    <w:tmpl w:val="A8E4BB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B21F9"/>
    <w:multiLevelType w:val="hybridMultilevel"/>
    <w:tmpl w:val="2324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3F3"/>
    <w:multiLevelType w:val="hybridMultilevel"/>
    <w:tmpl w:val="7ED66278"/>
    <w:lvl w:ilvl="0" w:tplc="FCB0B0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55B26"/>
    <w:multiLevelType w:val="hybridMultilevel"/>
    <w:tmpl w:val="1A1640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9AA098F"/>
    <w:multiLevelType w:val="hybridMultilevel"/>
    <w:tmpl w:val="E8BAC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715DB"/>
    <w:multiLevelType w:val="hybridMultilevel"/>
    <w:tmpl w:val="3FE2144C"/>
    <w:lvl w:ilvl="0" w:tplc="1A5CB5F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64AF"/>
    <w:multiLevelType w:val="hybridMultilevel"/>
    <w:tmpl w:val="B6CEAD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77D4BFC"/>
    <w:multiLevelType w:val="hybridMultilevel"/>
    <w:tmpl w:val="6A163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545047"/>
    <w:multiLevelType w:val="hybridMultilevel"/>
    <w:tmpl w:val="030C3B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FA34E7"/>
    <w:multiLevelType w:val="multilevel"/>
    <w:tmpl w:val="758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2B3"/>
    <w:rsid w:val="000371B4"/>
    <w:rsid w:val="00042B12"/>
    <w:rsid w:val="0004323B"/>
    <w:rsid w:val="00044AFF"/>
    <w:rsid w:val="00070FAB"/>
    <w:rsid w:val="000922A2"/>
    <w:rsid w:val="001C3EAC"/>
    <w:rsid w:val="001E69FE"/>
    <w:rsid w:val="0020006D"/>
    <w:rsid w:val="002146AE"/>
    <w:rsid w:val="0023039D"/>
    <w:rsid w:val="00243D24"/>
    <w:rsid w:val="002807E7"/>
    <w:rsid w:val="002846D0"/>
    <w:rsid w:val="002D2D1F"/>
    <w:rsid w:val="002D6526"/>
    <w:rsid w:val="002E2447"/>
    <w:rsid w:val="002F50C0"/>
    <w:rsid w:val="0033463E"/>
    <w:rsid w:val="004041D1"/>
    <w:rsid w:val="004424E4"/>
    <w:rsid w:val="00474489"/>
    <w:rsid w:val="00482610"/>
    <w:rsid w:val="004C4FD8"/>
    <w:rsid w:val="00583BF6"/>
    <w:rsid w:val="005957E5"/>
    <w:rsid w:val="006747CF"/>
    <w:rsid w:val="00685160"/>
    <w:rsid w:val="006C5D21"/>
    <w:rsid w:val="006D24A0"/>
    <w:rsid w:val="00730290"/>
    <w:rsid w:val="00752D73"/>
    <w:rsid w:val="007712B3"/>
    <w:rsid w:val="007750AA"/>
    <w:rsid w:val="007824D2"/>
    <w:rsid w:val="007A0D12"/>
    <w:rsid w:val="00801387"/>
    <w:rsid w:val="0088193A"/>
    <w:rsid w:val="008E67CA"/>
    <w:rsid w:val="00951C91"/>
    <w:rsid w:val="00971317"/>
    <w:rsid w:val="009F724E"/>
    <w:rsid w:val="00A16302"/>
    <w:rsid w:val="00A63C75"/>
    <w:rsid w:val="00AA2B03"/>
    <w:rsid w:val="00AD7A37"/>
    <w:rsid w:val="00AE1CC4"/>
    <w:rsid w:val="00BF1AC7"/>
    <w:rsid w:val="00C00A2F"/>
    <w:rsid w:val="00C27109"/>
    <w:rsid w:val="00C31853"/>
    <w:rsid w:val="00C474A8"/>
    <w:rsid w:val="00C50BEC"/>
    <w:rsid w:val="00C51831"/>
    <w:rsid w:val="00C752B3"/>
    <w:rsid w:val="00CE53D9"/>
    <w:rsid w:val="00D21304"/>
    <w:rsid w:val="00D3758F"/>
    <w:rsid w:val="00D61283"/>
    <w:rsid w:val="00DC16CB"/>
    <w:rsid w:val="00DC7416"/>
    <w:rsid w:val="00DE483A"/>
    <w:rsid w:val="00DF128B"/>
    <w:rsid w:val="00E15B62"/>
    <w:rsid w:val="00E40606"/>
    <w:rsid w:val="00ED1545"/>
    <w:rsid w:val="00ED51C6"/>
    <w:rsid w:val="00F01855"/>
    <w:rsid w:val="00F65EF9"/>
    <w:rsid w:val="00FC33B1"/>
    <w:rsid w:val="00FC6031"/>
    <w:rsid w:val="00FC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5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752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752B3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rsid w:val="00C7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752B3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rsid w:val="00FC603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627E-C4D6-4E50-AAF4-5449C389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 ваулин</cp:lastModifiedBy>
  <cp:revision>60</cp:revision>
  <cp:lastPrinted>2019-05-13T09:18:00Z</cp:lastPrinted>
  <dcterms:created xsi:type="dcterms:W3CDTF">2016-03-02T10:37:00Z</dcterms:created>
  <dcterms:modified xsi:type="dcterms:W3CDTF">2019-05-13T17:31:00Z</dcterms:modified>
</cp:coreProperties>
</file>